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历程  中国共产党从“一大”到“十七大”重大事件纪实  第1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历程  中国共产党从“一大”到“十七大”重大事件纪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9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色历程  中国共产党从“一大”到“十七大”重大事件纪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